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2D" w:rsidRPr="00397113" w:rsidRDefault="0049752D" w:rsidP="0049752D">
      <w:pPr>
        <w:shd w:val="clear" w:color="auto" w:fill="FFFFFF"/>
        <w:jc w:val="right"/>
        <w:rPr>
          <w:rFonts w:ascii="Arial" w:hAnsi="Arial" w:cs="Arial"/>
          <w:b/>
          <w:i/>
          <w:sz w:val="22"/>
          <w:szCs w:val="22"/>
        </w:rPr>
      </w:pPr>
      <w:r w:rsidRPr="00397113">
        <w:rPr>
          <w:rFonts w:ascii="Arial" w:hAnsi="Arial" w:cs="Arial"/>
          <w:b/>
          <w:i/>
          <w:sz w:val="22"/>
          <w:szCs w:val="22"/>
        </w:rPr>
        <w:t xml:space="preserve">Załącznik nr </w:t>
      </w:r>
      <w:r>
        <w:rPr>
          <w:rFonts w:ascii="Arial" w:hAnsi="Arial" w:cs="Arial"/>
          <w:b/>
          <w:i/>
          <w:sz w:val="22"/>
          <w:szCs w:val="22"/>
        </w:rPr>
        <w:t>12</w:t>
      </w:r>
    </w:p>
    <w:p w:rsidR="0049752D" w:rsidRPr="00CE356E" w:rsidRDefault="0049752D" w:rsidP="0049752D">
      <w:pPr>
        <w:shd w:val="clear" w:color="auto" w:fill="FFFFFF"/>
        <w:spacing w:line="600" w:lineRule="auto"/>
        <w:ind w:right="-37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..…………………………………</w:t>
      </w:r>
    </w:p>
    <w:p w:rsidR="0049752D" w:rsidRPr="00CE356E" w:rsidRDefault="0049752D" w:rsidP="0049752D">
      <w:pPr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…………………………………</w:t>
      </w:r>
    </w:p>
    <w:p w:rsidR="0049752D" w:rsidRPr="00CE356E" w:rsidRDefault="0049752D" w:rsidP="0049752D">
      <w:pPr>
        <w:rPr>
          <w:rFonts w:ascii="Arial" w:hAnsi="Arial" w:cs="Arial"/>
          <w:sz w:val="16"/>
          <w:szCs w:val="16"/>
        </w:rPr>
      </w:pPr>
      <w:r w:rsidRPr="00CE356E">
        <w:rPr>
          <w:rFonts w:ascii="Arial" w:hAnsi="Arial" w:cs="Arial"/>
          <w:sz w:val="16"/>
          <w:szCs w:val="16"/>
        </w:rPr>
        <w:t>(Nazwa i adres oferenta)</w:t>
      </w:r>
    </w:p>
    <w:p w:rsidR="0049752D" w:rsidRPr="00397113" w:rsidRDefault="0049752D" w:rsidP="0049752D">
      <w:pPr>
        <w:pStyle w:val="Nagwek2"/>
        <w:rPr>
          <w:rFonts w:ascii="Arial" w:hAnsi="Arial" w:cs="Arial"/>
          <w:color w:val="auto"/>
          <w:sz w:val="22"/>
          <w:szCs w:val="22"/>
        </w:rPr>
      </w:pPr>
      <w:r w:rsidRPr="00397113">
        <w:rPr>
          <w:rFonts w:ascii="Arial" w:hAnsi="Arial" w:cs="Arial"/>
          <w:color w:val="auto"/>
          <w:sz w:val="22"/>
          <w:szCs w:val="22"/>
        </w:rPr>
        <w:t>OŚWIADCZENIE</w:t>
      </w:r>
    </w:p>
    <w:p w:rsidR="0049752D" w:rsidRPr="00397113" w:rsidRDefault="0049752D" w:rsidP="0049752D">
      <w:pPr>
        <w:jc w:val="center"/>
        <w:rPr>
          <w:rFonts w:ascii="Arial" w:hAnsi="Arial" w:cs="Arial"/>
          <w:sz w:val="22"/>
          <w:szCs w:val="22"/>
        </w:rPr>
      </w:pPr>
      <w:r w:rsidRPr="00397113">
        <w:rPr>
          <w:rFonts w:ascii="Arial" w:hAnsi="Arial" w:cs="Arial"/>
          <w:sz w:val="22"/>
          <w:szCs w:val="22"/>
        </w:rPr>
        <w:t>o osob</w:t>
      </w:r>
      <w:r w:rsidR="00EF1BF7">
        <w:rPr>
          <w:rFonts w:ascii="Arial" w:hAnsi="Arial" w:cs="Arial"/>
          <w:sz w:val="22"/>
          <w:szCs w:val="22"/>
        </w:rPr>
        <w:t>ach pełniących funkcje zgodnie z punktem VI 1.3 SIWZ</w:t>
      </w:r>
      <w:r w:rsidRPr="00397113">
        <w:rPr>
          <w:rFonts w:ascii="Arial" w:hAnsi="Arial" w:cs="Arial"/>
          <w:sz w:val="22"/>
          <w:szCs w:val="22"/>
        </w:rPr>
        <w:t xml:space="preserve">, </w:t>
      </w:r>
    </w:p>
    <w:p w:rsidR="0049752D" w:rsidRPr="00397113" w:rsidRDefault="0049752D" w:rsidP="0049752D">
      <w:pPr>
        <w:shd w:val="clear" w:color="auto" w:fill="FFFFFF"/>
        <w:spacing w:before="5" w:line="600" w:lineRule="auto"/>
        <w:ind w:left="24"/>
        <w:rPr>
          <w:rFonts w:ascii="Arial" w:hAnsi="Arial" w:cs="Arial"/>
          <w:spacing w:val="-8"/>
          <w:sz w:val="22"/>
          <w:szCs w:val="22"/>
        </w:rPr>
      </w:pPr>
      <w:r w:rsidRPr="00397113">
        <w:rPr>
          <w:rFonts w:ascii="Arial" w:hAnsi="Arial" w:cs="Arial"/>
          <w:spacing w:val="-8"/>
          <w:sz w:val="22"/>
          <w:szCs w:val="22"/>
        </w:rPr>
        <w:t>Przystępując do udziału w postępowaniu o udzielenie zamówienia publicznego:</w:t>
      </w:r>
    </w:p>
    <w:p w:rsidR="0049752D" w:rsidRPr="00F05812" w:rsidRDefault="0049752D" w:rsidP="0049752D">
      <w:pPr>
        <w:jc w:val="center"/>
        <w:rPr>
          <w:rFonts w:ascii="Arial" w:hAnsi="Arial" w:cs="Arial"/>
          <w:b/>
          <w:smallCaps/>
        </w:rPr>
      </w:pPr>
      <w:r w:rsidRPr="00F05812">
        <w:rPr>
          <w:rFonts w:ascii="Arial" w:hAnsi="Arial" w:cs="Arial"/>
          <w:b/>
          <w:smallCaps/>
        </w:rPr>
        <w:t>„REMONT  SIECI  KOMPUTEROWEJ  WRAZ  Z  ZASILANIEM  W   BUDYNKU  URZĘDU GMINY W DĘBOWCU”</w:t>
      </w:r>
    </w:p>
    <w:p w:rsidR="0049752D" w:rsidRPr="00397113" w:rsidRDefault="0049752D" w:rsidP="0049752D">
      <w:pPr>
        <w:rPr>
          <w:rFonts w:ascii="Arial" w:hAnsi="Arial" w:cs="Arial"/>
          <w:sz w:val="22"/>
          <w:szCs w:val="22"/>
        </w:rPr>
      </w:pPr>
      <w:r w:rsidRPr="00397113">
        <w:rPr>
          <w:rFonts w:ascii="Arial" w:hAnsi="Arial" w:cs="Arial"/>
          <w:sz w:val="22"/>
          <w:szCs w:val="22"/>
        </w:rPr>
        <w:t>oświadczam, że osoby:</w:t>
      </w:r>
    </w:p>
    <w:p w:rsidR="0049752D" w:rsidRDefault="0049752D" w:rsidP="0049752D">
      <w:pPr>
        <w:pStyle w:val="Akapitzlist"/>
        <w:numPr>
          <w:ilvl w:val="0"/>
          <w:numId w:val="11"/>
        </w:numPr>
        <w:ind w:left="284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97113">
        <w:rPr>
          <w:rFonts w:ascii="Arial" w:hAnsi="Arial" w:cs="Arial"/>
          <w:sz w:val="22"/>
          <w:szCs w:val="22"/>
        </w:rPr>
        <w:t>Pan/Pani …………………………..…………….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397113">
        <w:rPr>
          <w:rFonts w:ascii="Arial" w:hAnsi="Arial" w:cs="Arial"/>
          <w:sz w:val="22"/>
          <w:szCs w:val="22"/>
        </w:rPr>
        <w:t xml:space="preserve">., </w:t>
      </w:r>
    </w:p>
    <w:p w:rsidR="0049752D" w:rsidRDefault="0049752D" w:rsidP="0049752D">
      <w:pPr>
        <w:pStyle w:val="Akapitzlist"/>
        <w:ind w:left="284"/>
        <w:rPr>
          <w:rFonts w:ascii="Arial" w:hAnsi="Arial" w:cs="Arial"/>
          <w:sz w:val="22"/>
          <w:szCs w:val="22"/>
        </w:rPr>
      </w:pPr>
      <w:r w:rsidRPr="00397113">
        <w:rPr>
          <w:rFonts w:ascii="Arial" w:hAnsi="Arial" w:cs="Arial"/>
          <w:sz w:val="22"/>
          <w:szCs w:val="22"/>
        </w:rPr>
        <w:t xml:space="preserve">będzie pełnić funkcję kierownika budowy, </w:t>
      </w:r>
    </w:p>
    <w:p w:rsidR="0049752D" w:rsidRDefault="0049752D" w:rsidP="0049752D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:rsidR="0049752D" w:rsidRDefault="0049752D" w:rsidP="0049752D">
      <w:pPr>
        <w:pStyle w:val="Akapitzlist"/>
        <w:numPr>
          <w:ilvl w:val="0"/>
          <w:numId w:val="11"/>
        </w:numPr>
        <w:ind w:left="284" w:hanging="426"/>
        <w:rPr>
          <w:rFonts w:ascii="Arial" w:hAnsi="Arial" w:cs="Arial"/>
          <w:sz w:val="22"/>
          <w:szCs w:val="22"/>
        </w:rPr>
      </w:pPr>
      <w:r w:rsidRPr="00397113">
        <w:rPr>
          <w:rFonts w:ascii="Arial" w:hAnsi="Arial" w:cs="Arial"/>
          <w:sz w:val="22"/>
          <w:szCs w:val="22"/>
        </w:rPr>
        <w:t>Pan/Pani …………………………..…………….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397113">
        <w:rPr>
          <w:rFonts w:ascii="Arial" w:hAnsi="Arial" w:cs="Arial"/>
          <w:sz w:val="22"/>
          <w:szCs w:val="22"/>
        </w:rPr>
        <w:t xml:space="preserve">, </w:t>
      </w:r>
    </w:p>
    <w:p w:rsidR="0049752D" w:rsidRDefault="0049752D" w:rsidP="0049752D">
      <w:pPr>
        <w:pStyle w:val="Akapitzlist"/>
        <w:numPr>
          <w:ilvl w:val="0"/>
          <w:numId w:val="11"/>
        </w:numPr>
        <w:ind w:left="284" w:hanging="426"/>
        <w:rPr>
          <w:rFonts w:ascii="Arial" w:hAnsi="Arial" w:cs="Arial"/>
          <w:sz w:val="22"/>
          <w:szCs w:val="22"/>
        </w:rPr>
      </w:pPr>
      <w:r w:rsidRPr="00397113">
        <w:rPr>
          <w:rFonts w:ascii="Arial" w:hAnsi="Arial" w:cs="Arial"/>
          <w:sz w:val="22"/>
          <w:szCs w:val="22"/>
        </w:rPr>
        <w:t>Pan/Pani …………………………..…………….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397113">
        <w:rPr>
          <w:rFonts w:ascii="Arial" w:hAnsi="Arial" w:cs="Arial"/>
          <w:sz w:val="22"/>
          <w:szCs w:val="22"/>
        </w:rPr>
        <w:t xml:space="preserve">, </w:t>
      </w:r>
    </w:p>
    <w:p w:rsidR="0049752D" w:rsidRDefault="0049752D" w:rsidP="0049752D">
      <w:pPr>
        <w:pStyle w:val="Akapitzlist"/>
        <w:numPr>
          <w:ilvl w:val="0"/>
          <w:numId w:val="11"/>
        </w:numPr>
        <w:ind w:left="284" w:hanging="426"/>
        <w:rPr>
          <w:rFonts w:ascii="Arial" w:hAnsi="Arial" w:cs="Arial"/>
          <w:sz w:val="22"/>
          <w:szCs w:val="22"/>
        </w:rPr>
      </w:pPr>
      <w:r w:rsidRPr="00397113">
        <w:rPr>
          <w:rFonts w:ascii="Arial" w:hAnsi="Arial" w:cs="Arial"/>
          <w:sz w:val="22"/>
          <w:szCs w:val="22"/>
        </w:rPr>
        <w:t>Pan/Pani …………………………..…………….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397113">
        <w:rPr>
          <w:rFonts w:ascii="Arial" w:hAnsi="Arial" w:cs="Arial"/>
          <w:sz w:val="22"/>
          <w:szCs w:val="22"/>
        </w:rPr>
        <w:t xml:space="preserve">, </w:t>
      </w:r>
    </w:p>
    <w:p w:rsidR="0049752D" w:rsidRDefault="0049752D" w:rsidP="0049752D">
      <w:pPr>
        <w:pStyle w:val="Akapitzlist"/>
        <w:ind w:left="284"/>
        <w:rPr>
          <w:rFonts w:ascii="Arial" w:eastAsia="Arial Unicode MS" w:hAnsi="Arial" w:cs="Arial"/>
          <w:sz w:val="22"/>
          <w:szCs w:val="22"/>
        </w:rPr>
      </w:pPr>
      <w:r w:rsidRPr="00397113">
        <w:rPr>
          <w:rFonts w:ascii="Arial" w:hAnsi="Arial" w:cs="Arial"/>
          <w:sz w:val="22"/>
          <w:szCs w:val="22"/>
        </w:rPr>
        <w:t xml:space="preserve">będzie pełnić </w:t>
      </w:r>
      <w:r w:rsidRPr="0037138D">
        <w:rPr>
          <w:rFonts w:ascii="Arial" w:hAnsi="Arial" w:cs="Arial"/>
          <w:sz w:val="22"/>
          <w:szCs w:val="22"/>
        </w:rPr>
        <w:t xml:space="preserve">funkcję </w:t>
      </w:r>
      <w:r w:rsidRPr="0037138D">
        <w:rPr>
          <w:rFonts w:ascii="Arial" w:eastAsia="Arial Unicode MS" w:hAnsi="Arial" w:cs="Arial"/>
          <w:sz w:val="22"/>
          <w:szCs w:val="22"/>
        </w:rPr>
        <w:t>Instalator</w:t>
      </w:r>
      <w:r>
        <w:rPr>
          <w:rFonts w:ascii="Arial" w:eastAsia="Arial Unicode MS" w:hAnsi="Arial" w:cs="Arial"/>
          <w:sz w:val="22"/>
          <w:szCs w:val="22"/>
        </w:rPr>
        <w:t>a</w:t>
      </w:r>
      <w:r w:rsidRPr="0037138D">
        <w:rPr>
          <w:rFonts w:ascii="Arial" w:eastAsia="Arial Unicode MS" w:hAnsi="Arial" w:cs="Arial"/>
          <w:sz w:val="22"/>
          <w:szCs w:val="22"/>
        </w:rPr>
        <w:t xml:space="preserve"> okablowania strukturalnego</w:t>
      </w:r>
    </w:p>
    <w:p w:rsidR="0049752D" w:rsidRPr="00397113" w:rsidRDefault="0049752D" w:rsidP="0049752D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:rsidR="0049752D" w:rsidRDefault="0049752D" w:rsidP="0049752D">
      <w:pPr>
        <w:pStyle w:val="Akapitzlist"/>
        <w:numPr>
          <w:ilvl w:val="0"/>
          <w:numId w:val="11"/>
        </w:numPr>
        <w:ind w:left="284" w:hanging="426"/>
        <w:rPr>
          <w:rFonts w:ascii="Arial" w:hAnsi="Arial" w:cs="Arial"/>
          <w:sz w:val="22"/>
          <w:szCs w:val="22"/>
        </w:rPr>
      </w:pPr>
      <w:r w:rsidRPr="00397113">
        <w:rPr>
          <w:rFonts w:ascii="Arial" w:hAnsi="Arial" w:cs="Arial"/>
          <w:sz w:val="22"/>
          <w:szCs w:val="22"/>
        </w:rPr>
        <w:t>Pan/Pani …………………………..…………….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397113">
        <w:rPr>
          <w:rFonts w:ascii="Arial" w:hAnsi="Arial" w:cs="Arial"/>
          <w:sz w:val="22"/>
          <w:szCs w:val="22"/>
        </w:rPr>
        <w:t xml:space="preserve">, </w:t>
      </w:r>
    </w:p>
    <w:p w:rsidR="0049752D" w:rsidRDefault="0049752D" w:rsidP="0049752D">
      <w:pPr>
        <w:pStyle w:val="Akapitzlist"/>
        <w:numPr>
          <w:ilvl w:val="0"/>
          <w:numId w:val="11"/>
        </w:numPr>
        <w:ind w:left="284" w:hanging="426"/>
        <w:rPr>
          <w:rFonts w:ascii="Arial" w:hAnsi="Arial" w:cs="Arial"/>
          <w:sz w:val="22"/>
          <w:szCs w:val="22"/>
        </w:rPr>
      </w:pPr>
      <w:r w:rsidRPr="00397113">
        <w:rPr>
          <w:rFonts w:ascii="Arial" w:hAnsi="Arial" w:cs="Arial"/>
          <w:sz w:val="22"/>
          <w:szCs w:val="22"/>
        </w:rPr>
        <w:t>Pan/Pani …………………………..…………….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397113">
        <w:rPr>
          <w:rFonts w:ascii="Arial" w:hAnsi="Arial" w:cs="Arial"/>
          <w:sz w:val="22"/>
          <w:szCs w:val="22"/>
        </w:rPr>
        <w:t xml:space="preserve">, </w:t>
      </w:r>
    </w:p>
    <w:p w:rsidR="0049752D" w:rsidRDefault="0049752D" w:rsidP="0049752D">
      <w:pPr>
        <w:pStyle w:val="Akapitzlist"/>
        <w:numPr>
          <w:ilvl w:val="0"/>
          <w:numId w:val="11"/>
        </w:numPr>
        <w:ind w:left="284" w:hanging="426"/>
        <w:rPr>
          <w:rFonts w:ascii="Arial" w:hAnsi="Arial" w:cs="Arial"/>
          <w:sz w:val="22"/>
          <w:szCs w:val="22"/>
        </w:rPr>
      </w:pPr>
      <w:r w:rsidRPr="00397113">
        <w:rPr>
          <w:rFonts w:ascii="Arial" w:hAnsi="Arial" w:cs="Arial"/>
          <w:sz w:val="22"/>
          <w:szCs w:val="22"/>
        </w:rPr>
        <w:t>Pan/Pani …………………………..…………….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397113">
        <w:rPr>
          <w:rFonts w:ascii="Arial" w:hAnsi="Arial" w:cs="Arial"/>
          <w:sz w:val="22"/>
          <w:szCs w:val="22"/>
        </w:rPr>
        <w:t xml:space="preserve">, </w:t>
      </w:r>
    </w:p>
    <w:p w:rsidR="0049752D" w:rsidRDefault="0049752D" w:rsidP="0049752D">
      <w:pPr>
        <w:pStyle w:val="Akapitzlist"/>
        <w:ind w:left="284"/>
        <w:rPr>
          <w:rFonts w:ascii="Arial" w:hAnsi="Arial" w:cs="Arial"/>
          <w:sz w:val="22"/>
          <w:szCs w:val="22"/>
        </w:rPr>
      </w:pPr>
      <w:r w:rsidRPr="00397113">
        <w:rPr>
          <w:rFonts w:ascii="Arial" w:hAnsi="Arial" w:cs="Arial"/>
          <w:sz w:val="22"/>
          <w:szCs w:val="22"/>
        </w:rPr>
        <w:t xml:space="preserve">będzie pełnić funkcję </w:t>
      </w:r>
      <w:r w:rsidRPr="0037138D">
        <w:rPr>
          <w:rFonts w:ascii="Arial" w:eastAsia="Arial Unicode MS" w:hAnsi="Arial" w:cs="Arial"/>
          <w:sz w:val="22"/>
          <w:szCs w:val="22"/>
        </w:rPr>
        <w:t xml:space="preserve">- Instalatora </w:t>
      </w:r>
      <w:r>
        <w:rPr>
          <w:rFonts w:ascii="Arial" w:eastAsia="Arial Unicode MS" w:hAnsi="Arial" w:cs="Arial"/>
          <w:sz w:val="22"/>
          <w:szCs w:val="22"/>
        </w:rPr>
        <w:t xml:space="preserve">- </w:t>
      </w:r>
      <w:r w:rsidRPr="0037138D">
        <w:rPr>
          <w:rFonts w:ascii="Arial" w:eastAsia="Arial Unicode MS" w:hAnsi="Arial" w:cs="Arial"/>
          <w:sz w:val="22"/>
          <w:szCs w:val="22"/>
        </w:rPr>
        <w:t>elektryka</w:t>
      </w:r>
      <w:r w:rsidRPr="00397113">
        <w:rPr>
          <w:rFonts w:ascii="Arial" w:hAnsi="Arial" w:cs="Arial"/>
          <w:sz w:val="22"/>
          <w:szCs w:val="22"/>
        </w:rPr>
        <w:t xml:space="preserve">. </w:t>
      </w:r>
    </w:p>
    <w:p w:rsidR="0049752D" w:rsidRPr="00397113" w:rsidRDefault="0049752D" w:rsidP="0049752D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:rsidR="0049752D" w:rsidRDefault="0049752D" w:rsidP="0049752D">
      <w:pPr>
        <w:pStyle w:val="Akapitzlist"/>
        <w:numPr>
          <w:ilvl w:val="0"/>
          <w:numId w:val="11"/>
        </w:numPr>
        <w:ind w:left="284" w:hanging="426"/>
        <w:rPr>
          <w:rFonts w:ascii="Arial" w:hAnsi="Arial" w:cs="Arial"/>
          <w:sz w:val="22"/>
          <w:szCs w:val="22"/>
        </w:rPr>
      </w:pPr>
      <w:r w:rsidRPr="00397113">
        <w:rPr>
          <w:rFonts w:ascii="Arial" w:hAnsi="Arial" w:cs="Arial"/>
          <w:sz w:val="22"/>
          <w:szCs w:val="22"/>
        </w:rPr>
        <w:t>Pan/Pani …………………………..…………….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397113">
        <w:rPr>
          <w:rFonts w:ascii="Arial" w:hAnsi="Arial" w:cs="Arial"/>
          <w:sz w:val="22"/>
          <w:szCs w:val="22"/>
        </w:rPr>
        <w:t xml:space="preserve">, </w:t>
      </w:r>
    </w:p>
    <w:p w:rsidR="0049752D" w:rsidRDefault="0049752D" w:rsidP="0049752D">
      <w:pPr>
        <w:pStyle w:val="Akapitzlist"/>
        <w:numPr>
          <w:ilvl w:val="0"/>
          <w:numId w:val="11"/>
        </w:numPr>
        <w:ind w:left="284" w:hanging="426"/>
        <w:rPr>
          <w:rFonts w:ascii="Arial" w:hAnsi="Arial" w:cs="Arial"/>
          <w:sz w:val="22"/>
          <w:szCs w:val="22"/>
        </w:rPr>
      </w:pPr>
      <w:r w:rsidRPr="00397113">
        <w:rPr>
          <w:rFonts w:ascii="Arial" w:hAnsi="Arial" w:cs="Arial"/>
          <w:sz w:val="22"/>
          <w:szCs w:val="22"/>
        </w:rPr>
        <w:t>Pan/Pani …………………………..…………….……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397113">
        <w:rPr>
          <w:rFonts w:ascii="Arial" w:hAnsi="Arial" w:cs="Arial"/>
          <w:sz w:val="22"/>
          <w:szCs w:val="22"/>
        </w:rPr>
        <w:t xml:space="preserve">, </w:t>
      </w:r>
    </w:p>
    <w:p w:rsidR="0049752D" w:rsidRPr="00397113" w:rsidRDefault="0049752D" w:rsidP="0049752D">
      <w:pPr>
        <w:pStyle w:val="Akapitzlist"/>
        <w:ind w:left="284"/>
        <w:rPr>
          <w:rFonts w:ascii="Arial" w:hAnsi="Arial" w:cs="Arial"/>
          <w:sz w:val="22"/>
          <w:szCs w:val="22"/>
        </w:rPr>
      </w:pPr>
      <w:r w:rsidRPr="00397113">
        <w:rPr>
          <w:rFonts w:ascii="Arial" w:hAnsi="Arial" w:cs="Arial"/>
          <w:sz w:val="22"/>
          <w:szCs w:val="22"/>
        </w:rPr>
        <w:t xml:space="preserve">będzie pełnić funkcję </w:t>
      </w:r>
      <w:r w:rsidRPr="0037138D">
        <w:rPr>
          <w:rFonts w:ascii="Arial" w:eastAsia="Arial Unicode MS" w:hAnsi="Arial" w:cs="Arial"/>
          <w:sz w:val="22"/>
          <w:szCs w:val="22"/>
        </w:rPr>
        <w:t>- Inżyniera sieciowego / specjalisty ds. instalacji i konfiguracji urządzeń sieciowych</w:t>
      </w:r>
      <w:r w:rsidRPr="0037138D">
        <w:rPr>
          <w:rFonts w:ascii="Arial" w:hAnsi="Arial" w:cs="Arial"/>
          <w:sz w:val="22"/>
          <w:szCs w:val="22"/>
        </w:rPr>
        <w:t>,</w:t>
      </w:r>
      <w:r w:rsidRPr="00397113">
        <w:rPr>
          <w:rFonts w:ascii="Arial" w:hAnsi="Arial" w:cs="Arial"/>
          <w:sz w:val="22"/>
          <w:szCs w:val="22"/>
        </w:rPr>
        <w:t xml:space="preserve"> </w:t>
      </w:r>
    </w:p>
    <w:p w:rsidR="0049752D" w:rsidRPr="00397113" w:rsidRDefault="0049752D" w:rsidP="0049752D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ww. osoby </w:t>
      </w:r>
      <w:r w:rsidRPr="00397113">
        <w:rPr>
          <w:rFonts w:ascii="Arial" w:hAnsi="Arial" w:cs="Arial"/>
          <w:sz w:val="22"/>
          <w:szCs w:val="22"/>
        </w:rPr>
        <w:t>spełnia</w:t>
      </w:r>
      <w:r>
        <w:rPr>
          <w:rFonts w:ascii="Arial" w:hAnsi="Arial" w:cs="Arial"/>
          <w:sz w:val="22"/>
          <w:szCs w:val="22"/>
        </w:rPr>
        <w:t xml:space="preserve">ją </w:t>
      </w:r>
      <w:r w:rsidRPr="00397113">
        <w:rPr>
          <w:rFonts w:ascii="Arial" w:hAnsi="Arial" w:cs="Arial"/>
          <w:sz w:val="22"/>
          <w:szCs w:val="22"/>
        </w:rPr>
        <w:t>wymagania zgodnie z wymaganiami SIWZ.</w:t>
      </w:r>
    </w:p>
    <w:p w:rsidR="0049752D" w:rsidRDefault="0049752D" w:rsidP="0049752D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right" w:tblpY="13921"/>
        <w:tblW w:w="9464" w:type="dxa"/>
        <w:tblLayout w:type="fixed"/>
        <w:tblLook w:val="04A0"/>
      </w:tblPr>
      <w:tblGrid>
        <w:gridCol w:w="4644"/>
        <w:gridCol w:w="4820"/>
      </w:tblGrid>
      <w:tr w:rsidR="0049752D" w:rsidRPr="00397113" w:rsidTr="00E51EA5">
        <w:tc>
          <w:tcPr>
            <w:tcW w:w="4644" w:type="dxa"/>
          </w:tcPr>
          <w:p w:rsidR="0049752D" w:rsidRPr="00397113" w:rsidRDefault="0049752D" w:rsidP="00E51EA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52D" w:rsidRPr="00397113" w:rsidRDefault="0049752D" w:rsidP="00E51EA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52D" w:rsidRPr="00397113" w:rsidRDefault="0049752D" w:rsidP="00E51EA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52D" w:rsidRPr="00397113" w:rsidRDefault="0049752D" w:rsidP="00E51EA5">
            <w:pPr>
              <w:shd w:val="clear" w:color="auto" w:fill="FFFFFF"/>
              <w:tabs>
                <w:tab w:val="left" w:pos="5700"/>
              </w:tabs>
              <w:ind w:right="149"/>
              <w:rPr>
                <w:rFonts w:ascii="Arial" w:hAnsi="Arial" w:cs="Arial"/>
                <w:sz w:val="22"/>
                <w:szCs w:val="22"/>
              </w:rPr>
            </w:pPr>
            <w:r w:rsidRPr="00397113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49752D" w:rsidRPr="00397113" w:rsidRDefault="0049752D" w:rsidP="00E51EA5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397113">
              <w:rPr>
                <w:rFonts w:ascii="Arial" w:hAnsi="Arial" w:cs="Arial"/>
                <w:spacing w:val="-9"/>
                <w:sz w:val="22"/>
                <w:szCs w:val="22"/>
              </w:rPr>
              <w:t>(data i miejscowość)</w:t>
            </w:r>
          </w:p>
        </w:tc>
        <w:tc>
          <w:tcPr>
            <w:tcW w:w="4820" w:type="dxa"/>
          </w:tcPr>
          <w:p w:rsidR="0049752D" w:rsidRPr="00397113" w:rsidRDefault="0049752D" w:rsidP="00E51EA5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397113">
              <w:rPr>
                <w:rFonts w:ascii="Arial" w:hAnsi="Arial" w:cs="Arial"/>
                <w:spacing w:val="-10"/>
                <w:sz w:val="22"/>
                <w:szCs w:val="22"/>
              </w:rPr>
              <w:t>Podpisano :</w:t>
            </w:r>
          </w:p>
          <w:p w:rsidR="0049752D" w:rsidRPr="00397113" w:rsidRDefault="0049752D" w:rsidP="00E51EA5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49752D" w:rsidRPr="00397113" w:rsidRDefault="0049752D" w:rsidP="00E51EA5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49752D" w:rsidRPr="00397113" w:rsidRDefault="0049752D" w:rsidP="00E51EA5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113">
              <w:rPr>
                <w:rFonts w:ascii="Arial" w:hAnsi="Arial" w:cs="Arial"/>
                <w:spacing w:val="-10"/>
                <w:sz w:val="22"/>
                <w:szCs w:val="22"/>
              </w:rPr>
              <w:t>……………………………...........</w:t>
            </w:r>
          </w:p>
          <w:p w:rsidR="0049752D" w:rsidRPr="00397113" w:rsidRDefault="0049752D" w:rsidP="00E51EA5">
            <w:pPr>
              <w:shd w:val="clear" w:color="auto" w:fill="FFFFFF"/>
              <w:ind w:left="34" w:right="149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397113">
              <w:rPr>
                <w:rFonts w:ascii="Arial" w:hAnsi="Arial" w:cs="Arial"/>
                <w:spacing w:val="-8"/>
                <w:sz w:val="22"/>
                <w:szCs w:val="22"/>
              </w:rPr>
              <w:t>(upoważniony  przedstawiciel)</w:t>
            </w:r>
          </w:p>
        </w:tc>
      </w:tr>
    </w:tbl>
    <w:p w:rsidR="00EA58D4" w:rsidRPr="0049752D" w:rsidRDefault="00EA58D4" w:rsidP="009E276B">
      <w:pPr>
        <w:rPr>
          <w:szCs w:val="22"/>
        </w:rPr>
      </w:pPr>
    </w:p>
    <w:sectPr w:rsidR="00EA58D4" w:rsidRPr="0049752D" w:rsidSect="009E276B">
      <w:headerReference w:type="default" r:id="rId8"/>
      <w:type w:val="continuous"/>
      <w:pgSz w:w="11906" w:h="16838"/>
      <w:pgMar w:top="2127" w:right="1274" w:bottom="0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A7" w:rsidRDefault="009418A7" w:rsidP="00794622">
      <w:r>
        <w:separator/>
      </w:r>
    </w:p>
  </w:endnote>
  <w:endnote w:type="continuationSeparator" w:id="0">
    <w:p w:rsidR="009418A7" w:rsidRDefault="009418A7" w:rsidP="0079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A7" w:rsidRDefault="009418A7" w:rsidP="00794622">
      <w:r>
        <w:separator/>
      </w:r>
    </w:p>
  </w:footnote>
  <w:footnote w:type="continuationSeparator" w:id="0">
    <w:p w:rsidR="009418A7" w:rsidRDefault="009418A7" w:rsidP="00794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A7" w:rsidRDefault="009418A7" w:rsidP="00995280">
    <w:pPr>
      <w:pStyle w:val="Nagwek"/>
      <w:jc w:val="center"/>
    </w:pPr>
    <w:r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63360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74295</wp:posOffset>
          </wp:positionV>
          <wp:extent cx="870585" cy="1020445"/>
          <wp:effectExtent l="19050" t="0" r="571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1020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3B1BCA" w:rsidRPr="003B1BCA">
      <w:rPr>
        <w:rFonts w:ascii="Arial" w:hAnsi="Arial" w:cs="Arial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78.95pt;margin-top:-8.2pt;width:420.9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" filled="f" stroked="f">
          <v:stroke joinstyle="round"/>
          <v:textbox style="mso-next-textbox:#Text Box 2" inset="0,0,0,0">
            <w:txbxContent>
              <w:p w:rsidR="009418A7" w:rsidRDefault="009418A7" w:rsidP="00E60ED1">
                <w:pPr>
                  <w:rPr>
                    <w:rFonts w:ascii="Tahoma" w:hAnsi="Tahoma" w:cs="Tahoma"/>
                    <w:b/>
                    <w:color w:val="008000"/>
                    <w:sz w:val="44"/>
                  </w:rPr>
                </w:pPr>
                <w:r>
                  <w:rPr>
                    <w:rFonts w:ascii="Tahoma" w:hAnsi="Tahoma" w:cs="Tahoma"/>
                    <w:b/>
                    <w:color w:val="008000"/>
                    <w:sz w:val="44"/>
                  </w:rPr>
                  <w:t>Gmina Dębowiec</w:t>
                </w:r>
              </w:p>
              <w:p w:rsidR="009418A7" w:rsidRDefault="009418A7" w:rsidP="00E60ED1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ul. Katowicka 6</w:t>
                </w:r>
              </w:p>
              <w:p w:rsidR="009418A7" w:rsidRDefault="009418A7" w:rsidP="00E60ED1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43-426 Dębowiec</w:t>
                </w:r>
              </w:p>
              <w:p w:rsidR="009418A7" w:rsidRPr="00E7243D" w:rsidRDefault="009418A7" w:rsidP="00E60ED1">
                <w:pPr>
                  <w:rPr>
                    <w:rFonts w:ascii="Tahoma" w:hAnsi="Tahoma" w:cs="Tahoma"/>
                    <w:b/>
                  </w:rPr>
                </w:pPr>
                <w:r w:rsidRPr="00E7243D">
                  <w:rPr>
                    <w:rFonts w:ascii="Tahoma" w:hAnsi="Tahoma" w:cs="Tahoma"/>
                    <w:b/>
                  </w:rPr>
                  <w:t>NIP: 548-10-15-063</w:t>
                </w:r>
              </w:p>
              <w:p w:rsidR="009418A7" w:rsidRPr="00550A14" w:rsidRDefault="009418A7" w:rsidP="00E60ED1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50A14">
                  <w:rPr>
                    <w:rFonts w:ascii="Tahoma" w:hAnsi="Tahoma" w:cs="Tahoma"/>
                    <w:b/>
                    <w:lang w:val="en-US"/>
                  </w:rPr>
                  <w:t>tel.: 033 853 38 81, tel./fax: 033 856 22 83</w:t>
                </w:r>
              </w:p>
              <w:p w:rsidR="009418A7" w:rsidRPr="005F7D07" w:rsidRDefault="009418A7" w:rsidP="00E60ED1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F7D07">
                  <w:rPr>
                    <w:rFonts w:ascii="Tahoma" w:hAnsi="Tahoma" w:cs="Tahoma"/>
                    <w:b/>
                    <w:lang w:val="en-US"/>
                  </w:rPr>
                  <w:t xml:space="preserve">e-mail: </w:t>
                </w:r>
                <w:hyperlink r:id="rId2" w:history="1">
                  <w:r w:rsidRPr="005F7D07">
                    <w:rPr>
                      <w:rFonts w:ascii="Tahoma" w:hAnsi="Tahoma" w:cs="Tahoma"/>
                      <w:b/>
                      <w:lang w:val="en-US"/>
                    </w:rPr>
                    <w:t>debowiec@debowiec.cieszyn.pl</w:t>
                  </w:r>
                </w:hyperlink>
                <w:r w:rsidRPr="005F7D07">
                  <w:rPr>
                    <w:rFonts w:ascii="Tahoma" w:hAnsi="Tahoma" w:cs="Tahoma"/>
                    <w:b/>
                    <w:lang w:val="en-US"/>
                  </w:rPr>
                  <w:t>; www.debowiec.cieszyn.pl</w:t>
                </w:r>
              </w:p>
            </w:txbxContent>
          </v:textbox>
        </v:shape>
      </w:pict>
    </w:r>
    <w:r w:rsidR="003B1BCA" w:rsidRPr="003B1BCA">
      <w:rPr>
        <w:rFonts w:ascii="Arial" w:hAnsi="Arial" w:cs="Arial"/>
        <w:noProof/>
        <w:sz w:val="22"/>
        <w:szCs w:val="22"/>
      </w:rPr>
      <w:pict>
        <v:line id="Line 1" o:spid="_x0000_s4097" style="position:absolute;left:0;text-align:left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05pt,81.8pt" to="469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" strokecolor="green" strokeweight="1.01mm"/>
      </w:pict>
    </w:r>
    <w:r>
      <w:rPr>
        <w:rFonts w:ascii="Arial" w:hAnsi="Arial" w:cs="Arial"/>
        <w:sz w:val="22"/>
        <w:szCs w:val="22"/>
      </w:rPr>
      <w:t xml:space="preserve">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A8C"/>
    <w:multiLevelType w:val="hybridMultilevel"/>
    <w:tmpl w:val="F97461EE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DBB"/>
    <w:multiLevelType w:val="hybridMultilevel"/>
    <w:tmpl w:val="EFC4DB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AA1"/>
    <w:multiLevelType w:val="hybridMultilevel"/>
    <w:tmpl w:val="D4B6FA4E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7B0D"/>
    <w:multiLevelType w:val="hybridMultilevel"/>
    <w:tmpl w:val="CBBCA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6AB6"/>
    <w:multiLevelType w:val="hybridMultilevel"/>
    <w:tmpl w:val="23C48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75B5"/>
    <w:multiLevelType w:val="hybridMultilevel"/>
    <w:tmpl w:val="E38A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7112AB"/>
    <w:multiLevelType w:val="hybridMultilevel"/>
    <w:tmpl w:val="A27CDE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CF00F6"/>
    <w:multiLevelType w:val="hybridMultilevel"/>
    <w:tmpl w:val="FA1C8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33D87"/>
    <w:multiLevelType w:val="hybridMultilevel"/>
    <w:tmpl w:val="335474A0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B2406"/>
    <w:multiLevelType w:val="hybridMultilevel"/>
    <w:tmpl w:val="CDB05B40"/>
    <w:lvl w:ilvl="0" w:tplc="54F0D8C2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B00523A"/>
    <w:multiLevelType w:val="singleLevel"/>
    <w:tmpl w:val="7FAEB9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614C6B74"/>
    <w:multiLevelType w:val="hybridMultilevel"/>
    <w:tmpl w:val="FC5CF9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591D00"/>
    <w:multiLevelType w:val="hybridMultilevel"/>
    <w:tmpl w:val="3B7A41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8F82517"/>
    <w:multiLevelType w:val="hybridMultilevel"/>
    <w:tmpl w:val="2FEE29C8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28A7"/>
    <w:rsid w:val="0000745E"/>
    <w:rsid w:val="00016621"/>
    <w:rsid w:val="00020772"/>
    <w:rsid w:val="00024A07"/>
    <w:rsid w:val="0002781A"/>
    <w:rsid w:val="0004574F"/>
    <w:rsid w:val="00097952"/>
    <w:rsid w:val="000A164A"/>
    <w:rsid w:val="000A2B9F"/>
    <w:rsid w:val="000B47C2"/>
    <w:rsid w:val="000C0328"/>
    <w:rsid w:val="000E01D3"/>
    <w:rsid w:val="000E4C3E"/>
    <w:rsid w:val="000F1BF8"/>
    <w:rsid w:val="00151C06"/>
    <w:rsid w:val="0015314E"/>
    <w:rsid w:val="00167F7B"/>
    <w:rsid w:val="00171ED1"/>
    <w:rsid w:val="001821F8"/>
    <w:rsid w:val="00193F16"/>
    <w:rsid w:val="001A0374"/>
    <w:rsid w:val="001A5151"/>
    <w:rsid w:val="001A5480"/>
    <w:rsid w:val="001E3DFF"/>
    <w:rsid w:val="001E3EF7"/>
    <w:rsid w:val="001F4B75"/>
    <w:rsid w:val="002279FB"/>
    <w:rsid w:val="00237403"/>
    <w:rsid w:val="00260977"/>
    <w:rsid w:val="00275375"/>
    <w:rsid w:val="00284DC9"/>
    <w:rsid w:val="002A4925"/>
    <w:rsid w:val="002E047E"/>
    <w:rsid w:val="002F0E2A"/>
    <w:rsid w:val="00305896"/>
    <w:rsid w:val="00323783"/>
    <w:rsid w:val="00330627"/>
    <w:rsid w:val="00334524"/>
    <w:rsid w:val="00337799"/>
    <w:rsid w:val="00362651"/>
    <w:rsid w:val="0037138D"/>
    <w:rsid w:val="00384DC3"/>
    <w:rsid w:val="00386D05"/>
    <w:rsid w:val="00397113"/>
    <w:rsid w:val="00397B8B"/>
    <w:rsid w:val="003A6AE1"/>
    <w:rsid w:val="003B1BCA"/>
    <w:rsid w:val="003B6F50"/>
    <w:rsid w:val="003C1977"/>
    <w:rsid w:val="003E28A7"/>
    <w:rsid w:val="003E3B29"/>
    <w:rsid w:val="004243D1"/>
    <w:rsid w:val="004269A3"/>
    <w:rsid w:val="00441E8A"/>
    <w:rsid w:val="00442B93"/>
    <w:rsid w:val="00452E7D"/>
    <w:rsid w:val="0046256D"/>
    <w:rsid w:val="004858E1"/>
    <w:rsid w:val="0049752D"/>
    <w:rsid w:val="004B0DDA"/>
    <w:rsid w:val="004B359E"/>
    <w:rsid w:val="004B6E61"/>
    <w:rsid w:val="004C6188"/>
    <w:rsid w:val="004E03FB"/>
    <w:rsid w:val="00504F3A"/>
    <w:rsid w:val="005074BD"/>
    <w:rsid w:val="0052566A"/>
    <w:rsid w:val="00526A42"/>
    <w:rsid w:val="0053058B"/>
    <w:rsid w:val="00541E9A"/>
    <w:rsid w:val="0054690B"/>
    <w:rsid w:val="00547E02"/>
    <w:rsid w:val="0055241A"/>
    <w:rsid w:val="005612D9"/>
    <w:rsid w:val="00595139"/>
    <w:rsid w:val="005A1328"/>
    <w:rsid w:val="005A324A"/>
    <w:rsid w:val="005B1386"/>
    <w:rsid w:val="005B466D"/>
    <w:rsid w:val="005C45C8"/>
    <w:rsid w:val="005C6D2E"/>
    <w:rsid w:val="005D33C9"/>
    <w:rsid w:val="005D512E"/>
    <w:rsid w:val="005F39A1"/>
    <w:rsid w:val="00610A71"/>
    <w:rsid w:val="00622AFD"/>
    <w:rsid w:val="00655124"/>
    <w:rsid w:val="00656241"/>
    <w:rsid w:val="006567A3"/>
    <w:rsid w:val="00663FE4"/>
    <w:rsid w:val="00665042"/>
    <w:rsid w:val="00675D40"/>
    <w:rsid w:val="0068203B"/>
    <w:rsid w:val="006953D9"/>
    <w:rsid w:val="006A5E0B"/>
    <w:rsid w:val="006F7E4D"/>
    <w:rsid w:val="007460A0"/>
    <w:rsid w:val="007509FD"/>
    <w:rsid w:val="00770932"/>
    <w:rsid w:val="00774CA3"/>
    <w:rsid w:val="00784C6D"/>
    <w:rsid w:val="00793B87"/>
    <w:rsid w:val="00794622"/>
    <w:rsid w:val="007A3DD5"/>
    <w:rsid w:val="007A5FBE"/>
    <w:rsid w:val="007A79CA"/>
    <w:rsid w:val="007B1D69"/>
    <w:rsid w:val="007C4CA5"/>
    <w:rsid w:val="007E3CD2"/>
    <w:rsid w:val="00804A59"/>
    <w:rsid w:val="008074A1"/>
    <w:rsid w:val="00856AAA"/>
    <w:rsid w:val="00856E97"/>
    <w:rsid w:val="008625A7"/>
    <w:rsid w:val="00864CC6"/>
    <w:rsid w:val="008B7DE0"/>
    <w:rsid w:val="008D10B5"/>
    <w:rsid w:val="008D61B8"/>
    <w:rsid w:val="008F1B25"/>
    <w:rsid w:val="008F5D0E"/>
    <w:rsid w:val="0090761E"/>
    <w:rsid w:val="00912B4A"/>
    <w:rsid w:val="0091399F"/>
    <w:rsid w:val="0093063A"/>
    <w:rsid w:val="00931B3A"/>
    <w:rsid w:val="009336AB"/>
    <w:rsid w:val="00940EC7"/>
    <w:rsid w:val="009418A7"/>
    <w:rsid w:val="00960088"/>
    <w:rsid w:val="00960217"/>
    <w:rsid w:val="00963B6C"/>
    <w:rsid w:val="009774CF"/>
    <w:rsid w:val="00980BB6"/>
    <w:rsid w:val="00981772"/>
    <w:rsid w:val="00984E12"/>
    <w:rsid w:val="00995280"/>
    <w:rsid w:val="009A3090"/>
    <w:rsid w:val="009B1F89"/>
    <w:rsid w:val="009E05DA"/>
    <w:rsid w:val="009E276B"/>
    <w:rsid w:val="00A177D2"/>
    <w:rsid w:val="00A56E71"/>
    <w:rsid w:val="00A83A4B"/>
    <w:rsid w:val="00A8425F"/>
    <w:rsid w:val="00A8592B"/>
    <w:rsid w:val="00A87A4B"/>
    <w:rsid w:val="00A93881"/>
    <w:rsid w:val="00A97B14"/>
    <w:rsid w:val="00AB144D"/>
    <w:rsid w:val="00AD36A0"/>
    <w:rsid w:val="00AD5ABB"/>
    <w:rsid w:val="00AD71FD"/>
    <w:rsid w:val="00AE52EF"/>
    <w:rsid w:val="00AF58CC"/>
    <w:rsid w:val="00B11CD1"/>
    <w:rsid w:val="00B30C2F"/>
    <w:rsid w:val="00B3342F"/>
    <w:rsid w:val="00B33B77"/>
    <w:rsid w:val="00B824B4"/>
    <w:rsid w:val="00B91FAC"/>
    <w:rsid w:val="00B92906"/>
    <w:rsid w:val="00BB0481"/>
    <w:rsid w:val="00BB5FF8"/>
    <w:rsid w:val="00BD30C5"/>
    <w:rsid w:val="00BD3F5A"/>
    <w:rsid w:val="00C02908"/>
    <w:rsid w:val="00C07EEB"/>
    <w:rsid w:val="00C2491D"/>
    <w:rsid w:val="00C27001"/>
    <w:rsid w:val="00C353B6"/>
    <w:rsid w:val="00C417D1"/>
    <w:rsid w:val="00C45349"/>
    <w:rsid w:val="00C4610F"/>
    <w:rsid w:val="00C72A20"/>
    <w:rsid w:val="00C87354"/>
    <w:rsid w:val="00CC13EB"/>
    <w:rsid w:val="00CE21C0"/>
    <w:rsid w:val="00CE356E"/>
    <w:rsid w:val="00CF05D5"/>
    <w:rsid w:val="00CF1599"/>
    <w:rsid w:val="00D010A1"/>
    <w:rsid w:val="00D0413C"/>
    <w:rsid w:val="00D0775E"/>
    <w:rsid w:val="00D34398"/>
    <w:rsid w:val="00D469BF"/>
    <w:rsid w:val="00D506FF"/>
    <w:rsid w:val="00D55B09"/>
    <w:rsid w:val="00D612AD"/>
    <w:rsid w:val="00D635B5"/>
    <w:rsid w:val="00D81735"/>
    <w:rsid w:val="00D92F68"/>
    <w:rsid w:val="00DB1FE4"/>
    <w:rsid w:val="00DE36DD"/>
    <w:rsid w:val="00E116B9"/>
    <w:rsid w:val="00E23414"/>
    <w:rsid w:val="00E27801"/>
    <w:rsid w:val="00E33083"/>
    <w:rsid w:val="00E4505E"/>
    <w:rsid w:val="00E5640A"/>
    <w:rsid w:val="00E60ED1"/>
    <w:rsid w:val="00E83709"/>
    <w:rsid w:val="00E959CC"/>
    <w:rsid w:val="00EA58D4"/>
    <w:rsid w:val="00EB1764"/>
    <w:rsid w:val="00EC61AA"/>
    <w:rsid w:val="00EE6406"/>
    <w:rsid w:val="00EF05F3"/>
    <w:rsid w:val="00EF1BF7"/>
    <w:rsid w:val="00EF48A7"/>
    <w:rsid w:val="00F05812"/>
    <w:rsid w:val="00F11695"/>
    <w:rsid w:val="00F13C14"/>
    <w:rsid w:val="00F30274"/>
    <w:rsid w:val="00F31B7C"/>
    <w:rsid w:val="00F349EC"/>
    <w:rsid w:val="00F5119B"/>
    <w:rsid w:val="00F53E50"/>
    <w:rsid w:val="00F671DD"/>
    <w:rsid w:val="00F82C02"/>
    <w:rsid w:val="00F93315"/>
    <w:rsid w:val="00FA0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1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4243D1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qFormat/>
    <w:rsid w:val="004243D1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paragraph" w:styleId="Nagwek3">
    <w:name w:val="heading 3"/>
    <w:basedOn w:val="Normalny"/>
    <w:next w:val="Normalny"/>
    <w:qFormat/>
    <w:rsid w:val="004243D1"/>
    <w:pPr>
      <w:keepNext/>
      <w:shd w:val="clear" w:color="auto" w:fill="FFFFFF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0E4C3E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PodtytuZnak">
    <w:name w:val="Podtytuł Znak"/>
    <w:basedOn w:val="Domylnaczcionkaakapitu"/>
    <w:link w:val="Podtytu"/>
    <w:rsid w:val="000E4C3E"/>
    <w:rPr>
      <w:b/>
      <w:sz w:val="40"/>
    </w:rPr>
  </w:style>
  <w:style w:type="paragraph" w:styleId="Nagwek">
    <w:name w:val="header"/>
    <w:basedOn w:val="Normalny"/>
    <w:link w:val="NagwekZnak"/>
    <w:rsid w:val="00794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622"/>
  </w:style>
  <w:style w:type="paragraph" w:styleId="Stopka">
    <w:name w:val="footer"/>
    <w:aliases w:val="footer odd,footer"/>
    <w:basedOn w:val="Normalny"/>
    <w:link w:val="StopkaZnak"/>
    <w:rsid w:val="0079462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odd Znak,footer Znak"/>
    <w:basedOn w:val="Domylnaczcionkaakapitu"/>
    <w:link w:val="Stopka"/>
    <w:rsid w:val="00794622"/>
  </w:style>
  <w:style w:type="table" w:styleId="Tabela-Siatka">
    <w:name w:val="Table Grid"/>
    <w:basedOn w:val="Standardowy"/>
    <w:rsid w:val="0079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612A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612AD"/>
    <w:rPr>
      <w:b/>
      <w:sz w:val="28"/>
    </w:rPr>
  </w:style>
  <w:style w:type="paragraph" w:styleId="Tekstdymka">
    <w:name w:val="Balloon Text"/>
    <w:basedOn w:val="Normalny"/>
    <w:link w:val="TekstdymkaZnak"/>
    <w:rsid w:val="00B33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34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B334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342F"/>
  </w:style>
  <w:style w:type="character" w:customStyle="1" w:styleId="TekstkomentarzaZnak">
    <w:name w:val="Tekst komentarza Znak"/>
    <w:basedOn w:val="Domylnaczcionkaakapitu"/>
    <w:link w:val="Tekstkomentarza"/>
    <w:rsid w:val="00B3342F"/>
  </w:style>
  <w:style w:type="paragraph" w:styleId="Tematkomentarza">
    <w:name w:val="annotation subject"/>
    <w:basedOn w:val="Tekstkomentarza"/>
    <w:next w:val="Tekstkomentarza"/>
    <w:link w:val="TematkomentarzaZnak"/>
    <w:rsid w:val="00B33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42F"/>
    <w:rPr>
      <w:b/>
      <w:bCs/>
    </w:rPr>
  </w:style>
  <w:style w:type="paragraph" w:styleId="Akapitzlist">
    <w:name w:val="List Paragraph"/>
    <w:basedOn w:val="Normalny"/>
    <w:uiPriority w:val="34"/>
    <w:qFormat/>
    <w:rsid w:val="00984E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60E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ED1"/>
  </w:style>
  <w:style w:type="table" w:styleId="Tabela-Kolumnowy5">
    <w:name w:val="Table Columns 5"/>
    <w:basedOn w:val="Standardowy"/>
    <w:rsid w:val="00E60ED1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3">
    <w:name w:val="Table Columns 3"/>
    <w:basedOn w:val="Standardowy"/>
    <w:rsid w:val="00E60ED1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E60ED1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397113"/>
  </w:style>
  <w:style w:type="paragraph" w:customStyle="1" w:styleId="Heading11">
    <w:name w:val="Heading 11"/>
    <w:basedOn w:val="Normalny"/>
    <w:next w:val="Normalny"/>
    <w:rsid w:val="000E01D3"/>
    <w:pPr>
      <w:keepNext/>
      <w:widowControl/>
      <w:suppressAutoHyphens/>
      <w:autoSpaceDE/>
      <w:autoSpaceDN/>
      <w:adjustRightInd/>
      <w:spacing w:before="240" w:after="240" w:line="360" w:lineRule="atLeast"/>
      <w:ind w:right="720"/>
      <w:jc w:val="left"/>
    </w:pPr>
    <w:rPr>
      <w:b/>
      <w:bCs/>
      <w:kern w:val="1"/>
      <w:sz w:val="36"/>
      <w:szCs w:val="36"/>
      <w:lang w:val="en-US" w:eastAsia="he-IL" w:bidi="he-IL"/>
    </w:rPr>
  </w:style>
  <w:style w:type="paragraph" w:customStyle="1" w:styleId="Standardowy1">
    <w:name w:val="Standardowy1"/>
    <w:rsid w:val="000E01D3"/>
    <w:pPr>
      <w:suppressAutoHyphens/>
      <w:spacing w:line="240" w:lineRule="auto"/>
      <w:jc w:val="left"/>
    </w:pPr>
    <w:rPr>
      <w:rFonts w:eastAsia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1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4243D1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qFormat/>
    <w:rsid w:val="004243D1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paragraph" w:styleId="Nagwek3">
    <w:name w:val="heading 3"/>
    <w:basedOn w:val="Normalny"/>
    <w:next w:val="Normalny"/>
    <w:qFormat/>
    <w:rsid w:val="004243D1"/>
    <w:pPr>
      <w:keepNext/>
      <w:shd w:val="clear" w:color="auto" w:fill="FFFFFF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0E4C3E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PodtytuZnak">
    <w:name w:val="Podtytuł Znak"/>
    <w:basedOn w:val="Domylnaczcionkaakapitu"/>
    <w:link w:val="Podtytu"/>
    <w:rsid w:val="000E4C3E"/>
    <w:rPr>
      <w:b/>
      <w:sz w:val="40"/>
    </w:rPr>
  </w:style>
  <w:style w:type="paragraph" w:styleId="Nagwek">
    <w:name w:val="header"/>
    <w:basedOn w:val="Normalny"/>
    <w:link w:val="NagwekZnak"/>
    <w:rsid w:val="00794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622"/>
  </w:style>
  <w:style w:type="paragraph" w:styleId="Stopka">
    <w:name w:val="footer"/>
    <w:aliases w:val="footer odd,footer"/>
    <w:basedOn w:val="Normalny"/>
    <w:link w:val="StopkaZnak"/>
    <w:rsid w:val="0079462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odd Znak,footer Znak"/>
    <w:basedOn w:val="Domylnaczcionkaakapitu"/>
    <w:link w:val="Stopka"/>
    <w:rsid w:val="00794622"/>
  </w:style>
  <w:style w:type="table" w:styleId="Tabela-Siatka">
    <w:name w:val="Table Grid"/>
    <w:basedOn w:val="Standardowy"/>
    <w:rsid w:val="0079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612A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612AD"/>
    <w:rPr>
      <w:b/>
      <w:sz w:val="28"/>
    </w:rPr>
  </w:style>
  <w:style w:type="paragraph" w:styleId="Tekstdymka">
    <w:name w:val="Balloon Text"/>
    <w:basedOn w:val="Normalny"/>
    <w:link w:val="TekstdymkaZnak"/>
    <w:rsid w:val="00B33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34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B334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342F"/>
  </w:style>
  <w:style w:type="character" w:customStyle="1" w:styleId="TekstkomentarzaZnak">
    <w:name w:val="Tekst komentarza Znak"/>
    <w:basedOn w:val="Domylnaczcionkaakapitu"/>
    <w:link w:val="Tekstkomentarza"/>
    <w:rsid w:val="00B3342F"/>
  </w:style>
  <w:style w:type="paragraph" w:styleId="Tematkomentarza">
    <w:name w:val="annotation subject"/>
    <w:basedOn w:val="Tekstkomentarza"/>
    <w:next w:val="Tekstkomentarza"/>
    <w:link w:val="TematkomentarzaZnak"/>
    <w:rsid w:val="00B33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42F"/>
    <w:rPr>
      <w:b/>
      <w:bCs/>
    </w:rPr>
  </w:style>
  <w:style w:type="paragraph" w:styleId="Akapitzlist">
    <w:name w:val="List Paragraph"/>
    <w:basedOn w:val="Normalny"/>
    <w:uiPriority w:val="34"/>
    <w:qFormat/>
    <w:rsid w:val="00984E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60E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ED1"/>
  </w:style>
  <w:style w:type="table" w:styleId="Tabela-Kolumnowy5">
    <w:name w:val="Table Columns 5"/>
    <w:basedOn w:val="Standardowy"/>
    <w:rsid w:val="00E60ED1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3">
    <w:name w:val="Table Columns 3"/>
    <w:basedOn w:val="Standardowy"/>
    <w:rsid w:val="00E60ED1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E60ED1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397113"/>
  </w:style>
  <w:style w:type="paragraph" w:customStyle="1" w:styleId="Heading11">
    <w:name w:val="Heading 11"/>
    <w:basedOn w:val="Normalny"/>
    <w:next w:val="Normalny"/>
    <w:rsid w:val="000E01D3"/>
    <w:pPr>
      <w:keepNext/>
      <w:widowControl/>
      <w:suppressAutoHyphens/>
      <w:autoSpaceDE/>
      <w:autoSpaceDN/>
      <w:adjustRightInd/>
      <w:spacing w:before="240" w:after="240" w:line="360" w:lineRule="atLeast"/>
      <w:ind w:right="720"/>
      <w:jc w:val="left"/>
    </w:pPr>
    <w:rPr>
      <w:b/>
      <w:bCs/>
      <w:kern w:val="1"/>
      <w:sz w:val="36"/>
      <w:szCs w:val="36"/>
      <w:lang w:val="en-US" w:eastAsia="he-IL" w:bidi="he-IL"/>
    </w:rPr>
  </w:style>
  <w:style w:type="paragraph" w:customStyle="1" w:styleId="Standardowy1">
    <w:name w:val="Standardowy1"/>
    <w:rsid w:val="000E01D3"/>
    <w:pPr>
      <w:suppressAutoHyphens/>
      <w:spacing w:line="240" w:lineRule="auto"/>
      <w:jc w:val="left"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bowiec@debowiec.cies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2BEEF-9DD1-4839-993E-B9E24B1F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</CharactersWithSpaces>
  <SharedDoc>false</SharedDoc>
  <HLinks>
    <vt:vector size="6" baseType="variant">
      <vt:variant>
        <vt:i4>5505085</vt:i4>
      </vt:variant>
      <vt:variant>
        <vt:i4>0</vt:i4>
      </vt:variant>
      <vt:variant>
        <vt:i4>0</vt:i4>
      </vt:variant>
      <vt:variant>
        <vt:i4>5</vt:i4>
      </vt:variant>
      <vt:variant>
        <vt:lpwstr>mailto:debowiec@debowiec.cieszy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7T15:28:00Z</dcterms:created>
  <dcterms:modified xsi:type="dcterms:W3CDTF">2016-07-27T17:32:00Z</dcterms:modified>
</cp:coreProperties>
</file>